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0C" w:rsidRDefault="009A6036" w:rsidP="002E356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8CD1D" wp14:editId="3641B364">
                <wp:simplePos x="0" y="0"/>
                <wp:positionH relativeFrom="column">
                  <wp:posOffset>1864183</wp:posOffset>
                </wp:positionH>
                <wp:positionV relativeFrom="paragraph">
                  <wp:posOffset>-928807</wp:posOffset>
                </wp:positionV>
                <wp:extent cx="658495" cy="284480"/>
                <wp:effectExtent l="57150" t="38100" r="84455" b="96520"/>
                <wp:wrapNone/>
                <wp:docPr id="10" name="mod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58495" cy="28448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odem" o:spid="_x0000_s1026" style="position:absolute;margin-left:146.8pt;margin-top:-73.15pt;width:51.8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o:extrusionok="f" o:connecttype="custom" o:connectlocs="0,67854;89659,0;567800,0;658495,67854;658495,284480;0,284480;329248,0;329248,284480;0,176167;658495,176167" o:connectangles="0,0,0,0,0,0,0,0,0,0" textboxrect="400,22400,21200,30000"/>
                <o:lock v:ext="edit" verticies="t"/>
              </v:shape>
            </w:pict>
          </mc:Fallback>
        </mc:AlternateContent>
      </w:r>
      <w:r w:rsidR="0048489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E13D4" wp14:editId="11FB8DE0">
                <wp:simplePos x="0" y="0"/>
                <wp:positionH relativeFrom="column">
                  <wp:posOffset>7075284</wp:posOffset>
                </wp:positionH>
                <wp:positionV relativeFrom="paragraph">
                  <wp:posOffset>1546366</wp:posOffset>
                </wp:positionV>
                <wp:extent cx="676275" cy="676275"/>
                <wp:effectExtent l="0" t="0" r="104775" b="104775"/>
                <wp:wrapNone/>
                <wp:docPr id="23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676275" cy="6762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1" o:spid="_x0000_s1026" style="position:absolute;margin-left:557.1pt;margin-top:121.75pt;width:53.25pt;height:53.2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shadow on="t" offset="6pt,6pt"/>
                <v:path o:extrusionok="f" o:connecttype="custom" o:connectlocs="338138,0;676275,338138;338138,676275;0,338138" o:connectangles="0,0,0,0" textboxrect="1593,7848,20317,17575"/>
                <o:lock v:ext="edit" verticies="t"/>
              </v:shape>
            </w:pict>
          </mc:Fallback>
        </mc:AlternateContent>
      </w:r>
      <w:r w:rsidR="009A26B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E8664" wp14:editId="62F6971F">
                <wp:simplePos x="0" y="0"/>
                <wp:positionH relativeFrom="column">
                  <wp:posOffset>6088380</wp:posOffset>
                </wp:positionH>
                <wp:positionV relativeFrom="paragraph">
                  <wp:posOffset>512060</wp:posOffset>
                </wp:positionV>
                <wp:extent cx="676275" cy="676275"/>
                <wp:effectExtent l="0" t="0" r="104775" b="104775"/>
                <wp:wrapNone/>
                <wp:docPr id="21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676275" cy="6762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1" o:spid="_x0000_s1026" style="position:absolute;margin-left:479.4pt;margin-top:40.3pt;width:53.25pt;height:53.2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shadow on="t" offset="6pt,6pt"/>
                <v:path o:extrusionok="f" o:connecttype="custom" o:connectlocs="338138,0;676275,338138;338138,676275;0,338138" o:connectangles="0,0,0,0" textboxrect="1593,7848,20317,17575"/>
                <o:lock v:ext="edit" verticies="t"/>
              </v:shape>
            </w:pict>
          </mc:Fallback>
        </mc:AlternateContent>
      </w:r>
      <w:r w:rsidR="009A26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07693" wp14:editId="77A1B7F8">
                <wp:simplePos x="0" y="0"/>
                <wp:positionH relativeFrom="column">
                  <wp:posOffset>6087110</wp:posOffset>
                </wp:positionH>
                <wp:positionV relativeFrom="paragraph">
                  <wp:posOffset>-611505</wp:posOffset>
                </wp:positionV>
                <wp:extent cx="838835" cy="734060"/>
                <wp:effectExtent l="0" t="0" r="18415" b="27940"/>
                <wp:wrapNone/>
                <wp:docPr id="14" name="P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838835" cy="7340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10800 w 21600"/>
                            <a:gd name="T9" fmla="*/ 21600 h 21600"/>
                            <a:gd name="T10" fmla="*/ 0 w 21600"/>
                            <a:gd name="T11" fmla="*/ 10800 h 21600"/>
                            <a:gd name="T12" fmla="*/ 2802 w 21600"/>
                            <a:gd name="T13" fmla="*/ 3891 h 21600"/>
                            <a:gd name="T14" fmla="*/ 19065 w 21600"/>
                            <a:gd name="T15" fmla="*/ 1425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21600" y="10851"/>
                              </a:moveTo>
                              <a:lnTo>
                                <a:pt x="21600" y="0"/>
                              </a:lnTo>
                              <a:lnTo>
                                <a:pt x="10823" y="0"/>
                              </a:lnTo>
                              <a:lnTo>
                                <a:pt x="0" y="0"/>
                              </a:lnTo>
                              <a:lnTo>
                                <a:pt x="0" y="10919"/>
                              </a:lnTo>
                              <a:lnTo>
                                <a:pt x="0" y="19328"/>
                              </a:lnTo>
                              <a:lnTo>
                                <a:pt x="5924" y="19328"/>
                              </a:lnTo>
                              <a:lnTo>
                                <a:pt x="6494" y="21600"/>
                              </a:lnTo>
                              <a:lnTo>
                                <a:pt x="10663" y="21600"/>
                              </a:lnTo>
                              <a:lnTo>
                                <a:pt x="15334" y="21600"/>
                              </a:lnTo>
                              <a:lnTo>
                                <a:pt x="15904" y="19328"/>
                              </a:lnTo>
                              <a:lnTo>
                                <a:pt x="21600" y="19328"/>
                              </a:lnTo>
                              <a:lnTo>
                                <a:pt x="21600" y="1085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19367" y="14750"/>
                              </a:lnTo>
                              <a:lnTo>
                                <a:pt x="19367" y="3459"/>
                              </a:lnTo>
                              <a:lnTo>
                                <a:pt x="2461" y="3459"/>
                              </a:lnTo>
                              <a:lnTo>
                                <a:pt x="2461" y="14750"/>
                              </a:lnTo>
                              <a:lnTo>
                                <a:pt x="4967" y="14750"/>
                              </a:lnTo>
                              <a:lnTo>
                                <a:pt x="5924" y="19159"/>
                              </a:lnTo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2461" y="1475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C" o:spid="_x0000_s1026" style="position:absolute;margin-left:479.3pt;margin-top:-48.15pt;width:66.05pt;height:57.8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" path="m21600,10851l21600,,10823,,,,,10919r,8409l5924,19328r570,2272l10663,21600r4671,l15904,19328r5696,l21600,10851xem15904,19328r957,-4578l19367,14750r,-11291l2461,3459r,11291l4967,14750r957,4409m15904,19328r957,-4578l2461,14750e" fillcolor="white [3201]" strokecolor="#9bbb59 [3206]" strokeweight="2pt">
                <v:path o:extrusionok="f" o:connecttype="custom" o:connectlocs="0,0;419418,0;838835,0;838835,367030;419418,734060;0,367030" o:connectangles="0,0,0,0,0,0" textboxrect="2802,3891,19065,14250"/>
                <o:lock v:ext="edit" verticies="t"/>
              </v:shape>
            </w:pict>
          </mc:Fallback>
        </mc:AlternateContent>
      </w:r>
      <w:r w:rsidR="009A26B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BABBE" wp14:editId="4A985B3C">
                <wp:simplePos x="0" y="0"/>
                <wp:positionH relativeFrom="column">
                  <wp:posOffset>7945438</wp:posOffset>
                </wp:positionH>
                <wp:positionV relativeFrom="paragraph">
                  <wp:posOffset>5379152</wp:posOffset>
                </wp:positionV>
                <wp:extent cx="1457311" cy="904875"/>
                <wp:effectExtent l="0" t="9843" r="19368" b="19367"/>
                <wp:wrapNone/>
                <wp:docPr id="32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1457311" cy="9048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or" o:spid="_x0000_s1026" style="position:absolute;margin-left:625.65pt;margin-top:423.55pt;width:114.75pt;height:71.2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" path="m21600,21600l6007,127,4665,2541,3579,5209,2492,8259r-894,3049l959,14739,383,18169,,21600e" filled="f" strokeweight="3pt">
                <v:stroke joinstyle="miter"/>
                <v:path o:connecttype="custom" o:connectlocs="1457311,904875;405281,5320;0,904875" o:connectangles="0,0,0" textboxrect="2668,11181,13404,20139"/>
                <o:lock v:ext="edit" verticies="t"/>
              </v:shape>
            </w:pict>
          </mc:Fallback>
        </mc:AlternateContent>
      </w:r>
      <w:r w:rsidR="009A26B6">
        <w:rPr>
          <w:noProof/>
        </w:rPr>
        <w:drawing>
          <wp:anchor distT="0" distB="0" distL="114300" distR="114300" simplePos="0" relativeHeight="251696128" behindDoc="0" locked="0" layoutInCell="1" allowOverlap="1" wp14:anchorId="51F0E403" wp14:editId="2168316A">
            <wp:simplePos x="0" y="0"/>
            <wp:positionH relativeFrom="column">
              <wp:posOffset>4859020</wp:posOffset>
            </wp:positionH>
            <wp:positionV relativeFrom="paragraph">
              <wp:posOffset>5356860</wp:posOffset>
            </wp:positionV>
            <wp:extent cx="1573530" cy="953135"/>
            <wp:effectExtent l="0" t="0" r="0" b="0"/>
            <wp:wrapThrough wrapText="bothSides">
              <wp:wrapPolygon edited="0">
                <wp:start x="2354" y="1295"/>
                <wp:lineTo x="1831" y="3022"/>
                <wp:lineTo x="1569" y="19859"/>
                <wp:lineTo x="19351" y="19859"/>
                <wp:lineTo x="19351" y="1295"/>
                <wp:lineTo x="2354" y="1295"/>
              </wp:wrapPolygon>
            </wp:wrapThrough>
            <wp:docPr id="28" name="Picture 28" descr="C:\Users\Studio\Desktop\Avesh\My Laptop Dra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io\Desktop\Avesh\My Laptop Draw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7353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9A26B6">
        <w:rPr>
          <w:noProof/>
        </w:rPr>
        <w:drawing>
          <wp:anchor distT="0" distB="0" distL="114300" distR="114300" simplePos="0" relativeHeight="251697152" behindDoc="1" locked="0" layoutInCell="1" allowOverlap="1" wp14:anchorId="353C7FAF" wp14:editId="6CFB1DAF">
            <wp:simplePos x="0" y="0"/>
            <wp:positionH relativeFrom="column">
              <wp:posOffset>-944380</wp:posOffset>
            </wp:positionH>
            <wp:positionV relativeFrom="paragraph">
              <wp:posOffset>-959370</wp:posOffset>
            </wp:positionV>
            <wp:extent cx="10358203" cy="7929796"/>
            <wp:effectExtent l="0" t="0" r="5080" b="0"/>
            <wp:wrapNone/>
            <wp:docPr id="31" name="Picture 31" descr="C:\Users\Studio\Desktop\Screenshot 2021-08-05 17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io\Desktop\Screenshot 2021-08-05 1753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228" cy="793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356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AEBCDB" wp14:editId="6290082E">
                <wp:simplePos x="0" y="0"/>
                <wp:positionH relativeFrom="column">
                  <wp:posOffset>6885940</wp:posOffset>
                </wp:positionH>
                <wp:positionV relativeFrom="paragraph">
                  <wp:posOffset>629285</wp:posOffset>
                </wp:positionV>
                <wp:extent cx="735965" cy="655955"/>
                <wp:effectExtent l="135255" t="36195" r="142240" b="161290"/>
                <wp:wrapNone/>
                <wp:docPr id="22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3500000">
                          <a:off x="0" y="0"/>
                          <a:ext cx="735965" cy="65595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1" o:spid="_x0000_s1026" style="position:absolute;margin-left:542.2pt;margin-top:49.55pt;width:57.95pt;height:51.65pt;rotation:-135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shadow on="t" offset="6pt,6pt"/>
                <v:path o:extrusionok="f" o:connecttype="custom" o:connectlocs="367982,0;735965,327978;367982,655955;0,327978" o:connectangles="0,0,0,0" textboxrect="1593,7848,20317,17575"/>
                <o:lock v:ext="edit" verticies="t"/>
              </v:shape>
            </w:pict>
          </mc:Fallback>
        </mc:AlternateContent>
      </w:r>
      <w:r w:rsidR="002E356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6B8D5" wp14:editId="133DA158">
                <wp:simplePos x="0" y="0"/>
                <wp:positionH relativeFrom="column">
                  <wp:posOffset>5112156</wp:posOffset>
                </wp:positionH>
                <wp:positionV relativeFrom="paragraph">
                  <wp:posOffset>4539615</wp:posOffset>
                </wp:positionV>
                <wp:extent cx="869315" cy="676275"/>
                <wp:effectExtent l="0" t="0" r="102235" b="104775"/>
                <wp:wrapNone/>
                <wp:docPr id="26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869315" cy="6762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1" o:spid="_x0000_s1026" style="position:absolute;margin-left:402.55pt;margin-top:357.45pt;width:68.4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shadow on="t" offset="6pt,6pt"/>
                <v:path o:extrusionok="f" o:connecttype="custom" o:connectlocs="434658,0;869315,338138;434658,676275;0,338138" o:connectangles="0,0,0,0" textboxrect="1593,7848,20317,17575"/>
                <o:lock v:ext="edit" verticies="t"/>
              </v:shape>
            </w:pict>
          </mc:Fallback>
        </mc:AlternateContent>
      </w:r>
      <w:r w:rsidR="00E17D0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357E7" wp14:editId="043015D5">
                <wp:simplePos x="0" y="0"/>
                <wp:positionH relativeFrom="column">
                  <wp:posOffset>1215524</wp:posOffset>
                </wp:positionH>
                <wp:positionV relativeFrom="paragraph">
                  <wp:posOffset>5621973</wp:posOffset>
                </wp:positionV>
                <wp:extent cx="2130071" cy="995045"/>
                <wp:effectExtent l="14922" t="23178" r="18733" b="18732"/>
                <wp:wrapNone/>
                <wp:docPr id="3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130071" cy="99504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3561" w:rsidRDefault="002E3561" w:rsidP="00FE5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or" o:spid="_x0000_s1026" style="position:absolute;margin-left:95.7pt;margin-top:442.7pt;width:167.7pt;height:78.3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" adj="-11796480,,5400" path="m21600,21600l6007,127,4665,2541,3579,5209,2492,8259r-894,3049l959,14739,383,18169,,21600e" filled="f" strokeweight="3pt">
                <v:stroke joinstyle="miter"/>
                <v:formulas/>
                <v:path o:connecttype="custom" o:connectlocs="2130071,995045;592377,5850;0,995045" o:connectangles="0,0,0" textboxrect="2668,11181,13404,20139"/>
                <o:lock v:ext="edit" verticies="t"/>
                <v:textbox>
                  <w:txbxContent>
                    <w:p w:rsidR="002E3561" w:rsidRDefault="002E3561" w:rsidP="00FE50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7D0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248D9" wp14:editId="0F7176B7">
                <wp:simplePos x="0" y="0"/>
                <wp:positionH relativeFrom="column">
                  <wp:posOffset>3451860</wp:posOffset>
                </wp:positionH>
                <wp:positionV relativeFrom="paragraph">
                  <wp:posOffset>5346236</wp:posOffset>
                </wp:positionV>
                <wp:extent cx="3879361" cy="2133649"/>
                <wp:effectExtent l="0" t="0" r="102235" b="95250"/>
                <wp:wrapNone/>
                <wp:docPr id="25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879361" cy="213364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esk1" o:spid="_x0000_s1026" style="position:absolute;margin-left:271.8pt;margin-top:420.95pt;width:305.45pt;height:16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" path="m,l21600,r,21600l,21600,,xe" fillcolor="#963">
                <v:stroke joinstyle="miter"/>
                <v:shadow on="t" offset="6pt,6pt"/>
                <v:path o:connecttype="custom" o:connectlocs="0,0;3879361,0;3879361,2133649;0,2133649;1939680,0;3879361,1066825;1939680,2133649;0,1066825" o:connectangles="0,0,0,0,0,0,0,0" textboxrect="1000,1000,20600,20600"/>
                <o:lock v:ext="edit" verticies="t"/>
              </v:shape>
            </w:pict>
          </mc:Fallback>
        </mc:AlternateContent>
      </w:r>
      <w:r w:rsidR="00E17D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401B5" wp14:editId="5C222B35">
                <wp:simplePos x="0" y="0"/>
                <wp:positionH relativeFrom="column">
                  <wp:posOffset>7046980</wp:posOffset>
                </wp:positionH>
                <wp:positionV relativeFrom="paragraph">
                  <wp:posOffset>2595880</wp:posOffset>
                </wp:positionV>
                <wp:extent cx="676275" cy="676275"/>
                <wp:effectExtent l="0" t="0" r="104775" b="104775"/>
                <wp:wrapNone/>
                <wp:docPr id="24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676275" cy="6762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1" o:spid="_x0000_s1026" style="position:absolute;margin-left:554.9pt;margin-top:204.4pt;width:53.25pt;height:53.2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shadow on="t" offset="6pt,6pt"/>
                <v:path o:extrusionok="f" o:connecttype="custom" o:connectlocs="338138,0;676275,338138;338138,676275;0,338138" o:connectangles="0,0,0,0" textboxrect="1593,7848,20317,17575"/>
                <o:lock v:ext="edit" verticies="t"/>
              </v:shape>
            </w:pict>
          </mc:Fallback>
        </mc:AlternateContent>
      </w:r>
      <w:r w:rsidR="00E17D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081C6" wp14:editId="30DF4386">
                <wp:simplePos x="0" y="0"/>
                <wp:positionH relativeFrom="column">
                  <wp:posOffset>7944553</wp:posOffset>
                </wp:positionH>
                <wp:positionV relativeFrom="paragraph">
                  <wp:posOffset>2629447</wp:posOffset>
                </wp:positionV>
                <wp:extent cx="838835" cy="734060"/>
                <wp:effectExtent l="0" t="4762" r="13652" b="13653"/>
                <wp:wrapNone/>
                <wp:docPr id="17" name="P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838835" cy="7340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10800 w 21600"/>
                            <a:gd name="T9" fmla="*/ 21600 h 21600"/>
                            <a:gd name="T10" fmla="*/ 0 w 21600"/>
                            <a:gd name="T11" fmla="*/ 10800 h 21600"/>
                            <a:gd name="T12" fmla="*/ 2802 w 21600"/>
                            <a:gd name="T13" fmla="*/ 3891 h 21600"/>
                            <a:gd name="T14" fmla="*/ 19065 w 21600"/>
                            <a:gd name="T15" fmla="*/ 1425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21600" y="10851"/>
                              </a:moveTo>
                              <a:lnTo>
                                <a:pt x="21600" y="0"/>
                              </a:lnTo>
                              <a:lnTo>
                                <a:pt x="10823" y="0"/>
                              </a:lnTo>
                              <a:lnTo>
                                <a:pt x="0" y="0"/>
                              </a:lnTo>
                              <a:lnTo>
                                <a:pt x="0" y="10919"/>
                              </a:lnTo>
                              <a:lnTo>
                                <a:pt x="0" y="19328"/>
                              </a:lnTo>
                              <a:lnTo>
                                <a:pt x="5924" y="19328"/>
                              </a:lnTo>
                              <a:lnTo>
                                <a:pt x="6494" y="21600"/>
                              </a:lnTo>
                              <a:lnTo>
                                <a:pt x="10663" y="21600"/>
                              </a:lnTo>
                              <a:lnTo>
                                <a:pt x="15334" y="21600"/>
                              </a:lnTo>
                              <a:lnTo>
                                <a:pt x="15904" y="19328"/>
                              </a:lnTo>
                              <a:lnTo>
                                <a:pt x="21600" y="19328"/>
                              </a:lnTo>
                              <a:lnTo>
                                <a:pt x="21600" y="1085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19367" y="14750"/>
                              </a:lnTo>
                              <a:lnTo>
                                <a:pt x="19367" y="3459"/>
                              </a:lnTo>
                              <a:lnTo>
                                <a:pt x="2461" y="3459"/>
                              </a:lnTo>
                              <a:lnTo>
                                <a:pt x="2461" y="14750"/>
                              </a:lnTo>
                              <a:lnTo>
                                <a:pt x="4967" y="14750"/>
                              </a:lnTo>
                              <a:lnTo>
                                <a:pt x="5924" y="19159"/>
                              </a:lnTo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2461" y="1475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C" o:spid="_x0000_s1026" style="position:absolute;margin-left:625.55pt;margin-top:207.05pt;width:66.05pt;height:57.8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" path="m21600,10851l21600,,10823,,,,,10919r,8409l5924,19328r570,2272l10663,21600r4671,l15904,19328r5696,l21600,10851xem15904,19328r957,-4578l19367,14750r,-11291l2461,3459r,11291l4967,14750r957,4409m15904,19328r957,-4578l2461,14750e" fillcolor="white [3201]" strokecolor="#f79646 [3209]" strokeweight="2pt">
                <v:path o:extrusionok="f" o:connecttype="custom" o:connectlocs="0,0;419418,0;838835,0;838835,367030;419418,734060;0,367030" o:connectangles="0,0,0,0,0,0" textboxrect="2802,3891,19065,14250"/>
                <o:lock v:ext="edit" verticies="t"/>
              </v:shape>
            </w:pict>
          </mc:Fallback>
        </mc:AlternateContent>
      </w:r>
      <w:r w:rsidR="00E17D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E472C" wp14:editId="0A6D0E26">
                <wp:simplePos x="0" y="0"/>
                <wp:positionH relativeFrom="column">
                  <wp:posOffset>7942580</wp:posOffset>
                </wp:positionH>
                <wp:positionV relativeFrom="paragraph">
                  <wp:posOffset>1400175</wp:posOffset>
                </wp:positionV>
                <wp:extent cx="838835" cy="734060"/>
                <wp:effectExtent l="0" t="4762" r="13652" b="13653"/>
                <wp:wrapNone/>
                <wp:docPr id="16" name="P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838835" cy="7340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10800 w 21600"/>
                            <a:gd name="T9" fmla="*/ 21600 h 21600"/>
                            <a:gd name="T10" fmla="*/ 0 w 21600"/>
                            <a:gd name="T11" fmla="*/ 10800 h 21600"/>
                            <a:gd name="T12" fmla="*/ 2802 w 21600"/>
                            <a:gd name="T13" fmla="*/ 3891 h 21600"/>
                            <a:gd name="T14" fmla="*/ 19065 w 21600"/>
                            <a:gd name="T15" fmla="*/ 1425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21600" y="10851"/>
                              </a:moveTo>
                              <a:lnTo>
                                <a:pt x="21600" y="0"/>
                              </a:lnTo>
                              <a:lnTo>
                                <a:pt x="10823" y="0"/>
                              </a:lnTo>
                              <a:lnTo>
                                <a:pt x="0" y="0"/>
                              </a:lnTo>
                              <a:lnTo>
                                <a:pt x="0" y="10919"/>
                              </a:lnTo>
                              <a:lnTo>
                                <a:pt x="0" y="19328"/>
                              </a:lnTo>
                              <a:lnTo>
                                <a:pt x="5924" y="19328"/>
                              </a:lnTo>
                              <a:lnTo>
                                <a:pt x="6494" y="21600"/>
                              </a:lnTo>
                              <a:lnTo>
                                <a:pt x="10663" y="21600"/>
                              </a:lnTo>
                              <a:lnTo>
                                <a:pt x="15334" y="21600"/>
                              </a:lnTo>
                              <a:lnTo>
                                <a:pt x="15904" y="19328"/>
                              </a:lnTo>
                              <a:lnTo>
                                <a:pt x="21600" y="19328"/>
                              </a:lnTo>
                              <a:lnTo>
                                <a:pt x="21600" y="1085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19367" y="14750"/>
                              </a:lnTo>
                              <a:lnTo>
                                <a:pt x="19367" y="3459"/>
                              </a:lnTo>
                              <a:lnTo>
                                <a:pt x="2461" y="3459"/>
                              </a:lnTo>
                              <a:lnTo>
                                <a:pt x="2461" y="14750"/>
                              </a:lnTo>
                              <a:lnTo>
                                <a:pt x="4967" y="14750"/>
                              </a:lnTo>
                              <a:lnTo>
                                <a:pt x="5924" y="19159"/>
                              </a:lnTo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2461" y="1475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C" o:spid="_x0000_s1026" style="position:absolute;margin-left:625.4pt;margin-top:110.25pt;width:66.05pt;height:57.8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" path="m21600,10851l21600,,10823,,,,,10919r,8409l5924,19328r570,2272l10663,21600r4671,l15904,19328r5696,l21600,10851xem15904,19328r957,-4578l19367,14750r,-11291l2461,3459r,11291l4967,14750r957,4409m15904,19328r957,-4578l2461,14750e" fillcolor="white [3201]" strokecolor="#4bacc6 [3208]" strokeweight="2pt">
                <v:path o:extrusionok="f" o:connecttype="custom" o:connectlocs="0,0;419418,0;838835,0;838835,367030;419418,734060;0,367030" o:connectangles="0,0,0,0,0,0" textboxrect="2802,3891,19065,14250"/>
                <o:lock v:ext="edit" verticies="t"/>
              </v:shape>
            </w:pict>
          </mc:Fallback>
        </mc:AlternateContent>
      </w:r>
      <w:r w:rsidR="00E17D0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C46CE6" wp14:editId="4E927209">
                <wp:simplePos x="0" y="0"/>
                <wp:positionH relativeFrom="column">
                  <wp:posOffset>5024317</wp:posOffset>
                </wp:positionH>
                <wp:positionV relativeFrom="paragraph">
                  <wp:posOffset>455654</wp:posOffset>
                </wp:positionV>
                <wp:extent cx="676275" cy="676275"/>
                <wp:effectExtent l="0" t="0" r="104775" b="104775"/>
                <wp:wrapNone/>
                <wp:docPr id="20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676275" cy="6762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1" o:spid="_x0000_s1026" style="position:absolute;margin-left:395.6pt;margin-top:35.9pt;width:53.25pt;height:53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shadow on="t" offset="6pt,6pt"/>
                <v:path o:extrusionok="f" o:connecttype="custom" o:connectlocs="338138,0;676275,338138;338138,676275;0,338138" o:connectangles="0,0,0,0" textboxrect="1593,7848,20317,17575"/>
                <o:lock v:ext="edit" verticies="t"/>
              </v:shape>
            </w:pict>
          </mc:Fallback>
        </mc:AlternateContent>
      </w:r>
      <w:r w:rsidR="00E17D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2DA097" wp14:editId="6876B6CA">
                <wp:simplePos x="0" y="0"/>
                <wp:positionH relativeFrom="column">
                  <wp:posOffset>4004987</wp:posOffset>
                </wp:positionH>
                <wp:positionV relativeFrom="paragraph">
                  <wp:posOffset>455654</wp:posOffset>
                </wp:positionV>
                <wp:extent cx="676275" cy="676275"/>
                <wp:effectExtent l="0" t="0" r="104775" b="104775"/>
                <wp:wrapNone/>
                <wp:docPr id="19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676275" cy="6762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1" o:spid="_x0000_s1026" style="position:absolute;margin-left:315.35pt;margin-top:35.9pt;width:53.25pt;height:53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shadow on="t" offset="6pt,6pt"/>
                <v:path o:extrusionok="f" o:connecttype="custom" o:connectlocs="338138,0;676275,338138;338138,676275;0,338138" o:connectangles="0,0,0,0" textboxrect="1593,7848,20317,17575"/>
                <o:lock v:ext="edit" verticies="t"/>
              </v:shape>
            </w:pict>
          </mc:Fallback>
        </mc:AlternateContent>
      </w:r>
      <w:r w:rsidR="00E17D0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4F5FD7" wp14:editId="591C89A1">
                <wp:simplePos x="0" y="0"/>
                <wp:positionH relativeFrom="column">
                  <wp:posOffset>2788285</wp:posOffset>
                </wp:positionH>
                <wp:positionV relativeFrom="paragraph">
                  <wp:posOffset>425200</wp:posOffset>
                </wp:positionV>
                <wp:extent cx="676275" cy="676275"/>
                <wp:effectExtent l="0" t="0" r="104775" b="104775"/>
                <wp:wrapNone/>
                <wp:docPr id="18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676275" cy="6762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1" o:spid="_x0000_s1026" style="position:absolute;margin-left:219.55pt;margin-top:33.5pt;width:53.25pt;height:53.2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shadow on="t" offset="6pt,6pt"/>
                <v:path o:extrusionok="f" o:connecttype="custom" o:connectlocs="338138,0;676275,338138;338138,676275;0,338138" o:connectangles="0,0,0,0" textboxrect="1593,7848,20317,17575"/>
                <o:lock v:ext="edit" verticies="t"/>
              </v:shape>
            </w:pict>
          </mc:Fallback>
        </mc:AlternateContent>
      </w:r>
      <w:r w:rsidR="004236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016FC" wp14:editId="637E7A44">
                <wp:simplePos x="0" y="0"/>
                <wp:positionH relativeFrom="column">
                  <wp:posOffset>2787650</wp:posOffset>
                </wp:positionH>
                <wp:positionV relativeFrom="paragraph">
                  <wp:posOffset>-659515</wp:posOffset>
                </wp:positionV>
                <wp:extent cx="838835" cy="734060"/>
                <wp:effectExtent l="0" t="0" r="18415" b="27940"/>
                <wp:wrapNone/>
                <wp:docPr id="11" name="P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838835" cy="7340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10800 w 21600"/>
                            <a:gd name="T9" fmla="*/ 21600 h 21600"/>
                            <a:gd name="T10" fmla="*/ 0 w 21600"/>
                            <a:gd name="T11" fmla="*/ 10800 h 21600"/>
                            <a:gd name="T12" fmla="*/ 2802 w 21600"/>
                            <a:gd name="T13" fmla="*/ 3891 h 21600"/>
                            <a:gd name="T14" fmla="*/ 19065 w 21600"/>
                            <a:gd name="T15" fmla="*/ 1425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21600" y="10851"/>
                              </a:moveTo>
                              <a:lnTo>
                                <a:pt x="21600" y="0"/>
                              </a:lnTo>
                              <a:lnTo>
                                <a:pt x="10823" y="0"/>
                              </a:lnTo>
                              <a:lnTo>
                                <a:pt x="0" y="0"/>
                              </a:lnTo>
                              <a:lnTo>
                                <a:pt x="0" y="10919"/>
                              </a:lnTo>
                              <a:lnTo>
                                <a:pt x="0" y="19328"/>
                              </a:lnTo>
                              <a:lnTo>
                                <a:pt x="5924" y="19328"/>
                              </a:lnTo>
                              <a:lnTo>
                                <a:pt x="6494" y="21600"/>
                              </a:lnTo>
                              <a:lnTo>
                                <a:pt x="10663" y="21600"/>
                              </a:lnTo>
                              <a:lnTo>
                                <a:pt x="15334" y="21600"/>
                              </a:lnTo>
                              <a:lnTo>
                                <a:pt x="15904" y="19328"/>
                              </a:lnTo>
                              <a:lnTo>
                                <a:pt x="21600" y="19328"/>
                              </a:lnTo>
                              <a:lnTo>
                                <a:pt x="21600" y="1085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19367" y="14750"/>
                              </a:lnTo>
                              <a:lnTo>
                                <a:pt x="19367" y="3459"/>
                              </a:lnTo>
                              <a:lnTo>
                                <a:pt x="2461" y="3459"/>
                              </a:lnTo>
                              <a:lnTo>
                                <a:pt x="2461" y="14750"/>
                              </a:lnTo>
                              <a:lnTo>
                                <a:pt x="4967" y="14750"/>
                              </a:lnTo>
                              <a:lnTo>
                                <a:pt x="5924" y="19159"/>
                              </a:lnTo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2461" y="1475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C" o:spid="_x0000_s1026" style="position:absolute;margin-left:219.5pt;margin-top:-51.95pt;width:66.05pt;height:57.8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" path="m21600,10851l21600,,10823,,,,,10919r,8409l5924,19328r570,2272l10663,21600r4671,l15904,19328r5696,l21600,10851xem15904,19328r957,-4578l19367,14750r,-11291l2461,3459r,11291l4967,14750r957,4409m15904,19328r957,-4578l2461,14750e" fillcolor="white [3201]" strokecolor="black [3200]" strokeweight="2pt">
                <v:path o:extrusionok="f" o:connecttype="custom" o:connectlocs="0,0;419418,0;838835,0;838835,367030;419418,734060;0,367030" o:connectangles="0,0,0,0,0,0" textboxrect="2802,3891,19065,14250"/>
                <o:lock v:ext="edit" verticies="t"/>
              </v:shape>
            </w:pict>
          </mc:Fallback>
        </mc:AlternateContent>
      </w:r>
      <w:r w:rsidR="004236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56FCD" wp14:editId="653ED0EE">
                <wp:simplePos x="0" y="0"/>
                <wp:positionH relativeFrom="column">
                  <wp:posOffset>3927090</wp:posOffset>
                </wp:positionH>
                <wp:positionV relativeFrom="paragraph">
                  <wp:posOffset>-624840</wp:posOffset>
                </wp:positionV>
                <wp:extent cx="838835" cy="734060"/>
                <wp:effectExtent l="0" t="0" r="18415" b="27940"/>
                <wp:wrapNone/>
                <wp:docPr id="12" name="P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838835" cy="7340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10800 w 21600"/>
                            <a:gd name="T9" fmla="*/ 21600 h 21600"/>
                            <a:gd name="T10" fmla="*/ 0 w 21600"/>
                            <a:gd name="T11" fmla="*/ 10800 h 21600"/>
                            <a:gd name="T12" fmla="*/ 2802 w 21600"/>
                            <a:gd name="T13" fmla="*/ 3891 h 21600"/>
                            <a:gd name="T14" fmla="*/ 19065 w 21600"/>
                            <a:gd name="T15" fmla="*/ 1425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21600" y="10851"/>
                              </a:moveTo>
                              <a:lnTo>
                                <a:pt x="21600" y="0"/>
                              </a:lnTo>
                              <a:lnTo>
                                <a:pt x="10823" y="0"/>
                              </a:lnTo>
                              <a:lnTo>
                                <a:pt x="0" y="0"/>
                              </a:lnTo>
                              <a:lnTo>
                                <a:pt x="0" y="10919"/>
                              </a:lnTo>
                              <a:lnTo>
                                <a:pt x="0" y="19328"/>
                              </a:lnTo>
                              <a:lnTo>
                                <a:pt x="5924" y="19328"/>
                              </a:lnTo>
                              <a:lnTo>
                                <a:pt x="6494" y="21600"/>
                              </a:lnTo>
                              <a:lnTo>
                                <a:pt x="10663" y="21600"/>
                              </a:lnTo>
                              <a:lnTo>
                                <a:pt x="15334" y="21600"/>
                              </a:lnTo>
                              <a:lnTo>
                                <a:pt x="15904" y="19328"/>
                              </a:lnTo>
                              <a:lnTo>
                                <a:pt x="21600" y="19328"/>
                              </a:lnTo>
                              <a:lnTo>
                                <a:pt x="21600" y="1085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19367" y="14750"/>
                              </a:lnTo>
                              <a:lnTo>
                                <a:pt x="19367" y="3459"/>
                              </a:lnTo>
                              <a:lnTo>
                                <a:pt x="2461" y="3459"/>
                              </a:lnTo>
                              <a:lnTo>
                                <a:pt x="2461" y="14750"/>
                              </a:lnTo>
                              <a:lnTo>
                                <a:pt x="4967" y="14750"/>
                              </a:lnTo>
                              <a:lnTo>
                                <a:pt x="5924" y="19159"/>
                              </a:lnTo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2461" y="1475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C" o:spid="_x0000_s1026" style="position:absolute;margin-left:309.2pt;margin-top:-49.2pt;width:66.05pt;height:57.8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" path="m21600,10851l21600,,10823,,,,,10919r,8409l5924,19328r570,2272l10663,21600r4671,l15904,19328r5696,l21600,10851xem15904,19328r957,-4578l19367,14750r,-11291l2461,3459r,11291l4967,14750r957,4409m15904,19328r957,-4578l2461,14750e" fillcolor="white [3201]" strokecolor="#4f81bd [3204]" strokeweight="2pt">
                <v:path o:extrusionok="f" o:connecttype="custom" o:connectlocs="0,0;419418,0;838835,0;838835,367030;419418,734060;0,367030" o:connectangles="0,0,0,0,0,0" textboxrect="2802,3891,19065,14250"/>
                <o:lock v:ext="edit" verticies="t"/>
              </v:shape>
            </w:pict>
          </mc:Fallback>
        </mc:AlternateContent>
      </w:r>
      <w:r w:rsidR="004236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E222E9" wp14:editId="3F62266D">
                <wp:simplePos x="0" y="0"/>
                <wp:positionH relativeFrom="column">
                  <wp:posOffset>5021330</wp:posOffset>
                </wp:positionH>
                <wp:positionV relativeFrom="paragraph">
                  <wp:posOffset>-640715</wp:posOffset>
                </wp:positionV>
                <wp:extent cx="838835" cy="734060"/>
                <wp:effectExtent l="0" t="0" r="18415" b="27940"/>
                <wp:wrapNone/>
                <wp:docPr id="13" name="P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838835" cy="7340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10800 w 21600"/>
                            <a:gd name="T9" fmla="*/ 21600 h 21600"/>
                            <a:gd name="T10" fmla="*/ 0 w 21600"/>
                            <a:gd name="T11" fmla="*/ 10800 h 21600"/>
                            <a:gd name="T12" fmla="*/ 2802 w 21600"/>
                            <a:gd name="T13" fmla="*/ 3891 h 21600"/>
                            <a:gd name="T14" fmla="*/ 19065 w 21600"/>
                            <a:gd name="T15" fmla="*/ 1425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21600" y="10851"/>
                              </a:moveTo>
                              <a:lnTo>
                                <a:pt x="21600" y="0"/>
                              </a:lnTo>
                              <a:lnTo>
                                <a:pt x="10823" y="0"/>
                              </a:lnTo>
                              <a:lnTo>
                                <a:pt x="0" y="0"/>
                              </a:lnTo>
                              <a:lnTo>
                                <a:pt x="0" y="10919"/>
                              </a:lnTo>
                              <a:lnTo>
                                <a:pt x="0" y="19328"/>
                              </a:lnTo>
                              <a:lnTo>
                                <a:pt x="5924" y="19328"/>
                              </a:lnTo>
                              <a:lnTo>
                                <a:pt x="6494" y="21600"/>
                              </a:lnTo>
                              <a:lnTo>
                                <a:pt x="10663" y="21600"/>
                              </a:lnTo>
                              <a:lnTo>
                                <a:pt x="15334" y="21600"/>
                              </a:lnTo>
                              <a:lnTo>
                                <a:pt x="15904" y="19328"/>
                              </a:lnTo>
                              <a:lnTo>
                                <a:pt x="21600" y="19328"/>
                              </a:lnTo>
                              <a:lnTo>
                                <a:pt x="21600" y="1085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19367" y="14750"/>
                              </a:lnTo>
                              <a:lnTo>
                                <a:pt x="19367" y="3459"/>
                              </a:lnTo>
                              <a:lnTo>
                                <a:pt x="2461" y="3459"/>
                              </a:lnTo>
                              <a:lnTo>
                                <a:pt x="2461" y="14750"/>
                              </a:lnTo>
                              <a:lnTo>
                                <a:pt x="4967" y="14750"/>
                              </a:lnTo>
                              <a:lnTo>
                                <a:pt x="5924" y="19159"/>
                              </a:lnTo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2461" y="1475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C" o:spid="_x0000_s1026" style="position:absolute;margin-left:395.4pt;margin-top:-50.45pt;width:66.05pt;height:57.8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" path="m21600,10851l21600,,10823,,,,,10919r,8409l5924,19328r570,2272l10663,21600r4671,l15904,19328r5696,l21600,10851xem15904,19328r957,-4578l19367,14750r,-11291l2461,3459r,11291l4967,14750r957,4409m15904,19328r957,-4578l2461,14750e" fillcolor="white [3201]" strokecolor="#c0504d [3205]" strokeweight="2pt">
                <v:path o:extrusionok="f" o:connecttype="custom" o:connectlocs="0,0;419418,0;838835,0;838835,367030;419418,734060;0,367030" o:connectangles="0,0,0,0,0,0" textboxrect="2802,3891,19065,14250"/>
                <o:lock v:ext="edit" verticies="t"/>
              </v:shape>
            </w:pict>
          </mc:Fallback>
        </mc:AlternateContent>
      </w:r>
      <w:r w:rsidR="004236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DA08F" wp14:editId="5C357619">
                <wp:simplePos x="0" y="0"/>
                <wp:positionH relativeFrom="column">
                  <wp:posOffset>7599362</wp:posOffset>
                </wp:positionH>
                <wp:positionV relativeFrom="paragraph">
                  <wp:posOffset>-255337</wp:posOffset>
                </wp:positionV>
                <wp:extent cx="838835" cy="734060"/>
                <wp:effectExtent l="204788" t="100012" r="166052" b="166053"/>
                <wp:wrapNone/>
                <wp:docPr id="15" name="P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3500000">
                          <a:off x="0" y="0"/>
                          <a:ext cx="838835" cy="7340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10800 w 21600"/>
                            <a:gd name="T9" fmla="*/ 21600 h 21600"/>
                            <a:gd name="T10" fmla="*/ 0 w 21600"/>
                            <a:gd name="T11" fmla="*/ 10800 h 21600"/>
                            <a:gd name="T12" fmla="*/ 2802 w 21600"/>
                            <a:gd name="T13" fmla="*/ 3891 h 21600"/>
                            <a:gd name="T14" fmla="*/ 19065 w 21600"/>
                            <a:gd name="T15" fmla="*/ 1425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21600" y="10851"/>
                              </a:moveTo>
                              <a:lnTo>
                                <a:pt x="21600" y="0"/>
                              </a:lnTo>
                              <a:lnTo>
                                <a:pt x="10823" y="0"/>
                              </a:lnTo>
                              <a:lnTo>
                                <a:pt x="0" y="0"/>
                              </a:lnTo>
                              <a:lnTo>
                                <a:pt x="0" y="10919"/>
                              </a:lnTo>
                              <a:lnTo>
                                <a:pt x="0" y="19328"/>
                              </a:lnTo>
                              <a:lnTo>
                                <a:pt x="5924" y="19328"/>
                              </a:lnTo>
                              <a:lnTo>
                                <a:pt x="6494" y="21600"/>
                              </a:lnTo>
                              <a:lnTo>
                                <a:pt x="10663" y="21600"/>
                              </a:lnTo>
                              <a:lnTo>
                                <a:pt x="15334" y="21600"/>
                              </a:lnTo>
                              <a:lnTo>
                                <a:pt x="15904" y="19328"/>
                              </a:lnTo>
                              <a:lnTo>
                                <a:pt x="21600" y="19328"/>
                              </a:lnTo>
                              <a:lnTo>
                                <a:pt x="21600" y="1085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19367" y="14750"/>
                              </a:lnTo>
                              <a:lnTo>
                                <a:pt x="19367" y="3459"/>
                              </a:lnTo>
                              <a:lnTo>
                                <a:pt x="2461" y="3459"/>
                              </a:lnTo>
                              <a:lnTo>
                                <a:pt x="2461" y="14750"/>
                              </a:lnTo>
                              <a:lnTo>
                                <a:pt x="4967" y="14750"/>
                              </a:lnTo>
                              <a:lnTo>
                                <a:pt x="5924" y="19159"/>
                              </a:lnTo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2461" y="1475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C" o:spid="_x0000_s1026" style="position:absolute;margin-left:598.35pt;margin-top:-20.1pt;width:66.05pt;height:57.8pt;rotation:-13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" path="m21600,10851l21600,,10823,,,,,10919r,8409l5924,19328r570,2272l10663,21600r4671,l15904,19328r5696,l21600,10851xem15904,19328r957,-4578l19367,14750r,-11291l2461,3459r,11291l4967,14750r957,4409m15904,19328r957,-4578l2461,14750e" fillcolor="white [3201]" strokecolor="#8064a2 [3207]" strokeweight="2pt">
                <v:path o:extrusionok="f" o:connecttype="custom" o:connectlocs="0,0;419418,0;838835,0;838835,367030;419418,734060;0,367030" o:connectangles="0,0,0,0,0,0" textboxrect="2802,3891,19065,14250"/>
                <o:lock v:ext="edit" verticies="t"/>
              </v:shape>
            </w:pict>
          </mc:Fallback>
        </mc:AlternateContent>
      </w:r>
      <w:r w:rsidR="004236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0895B" wp14:editId="51A22D97">
                <wp:simplePos x="0" y="0"/>
                <wp:positionH relativeFrom="column">
                  <wp:posOffset>-616335</wp:posOffset>
                </wp:positionH>
                <wp:positionV relativeFrom="paragraph">
                  <wp:posOffset>2510790</wp:posOffset>
                </wp:positionV>
                <wp:extent cx="818293" cy="818293"/>
                <wp:effectExtent l="0" t="0" r="96520" b="96520"/>
                <wp:wrapNone/>
                <wp:docPr id="9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818293" cy="818293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ir1" o:spid="_x0000_s1026" style="position:absolute;margin-left:-48.55pt;margin-top:197.7pt;width:64.45pt;height:64.4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shadow on="t" offset="6pt,6pt"/>
                <v:path o:extrusionok="f" o:connecttype="custom" o:connectlocs="409147,0;818293,409147;409147,818293;0,409147" o:connectangles="0,0,0,0" textboxrect="1593,7848,20317,17575"/>
                <o:lock v:ext="edit" verticies="t"/>
              </v:shape>
            </w:pict>
          </mc:Fallback>
        </mc:AlternateContent>
      </w:r>
      <w:r w:rsidR="004236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BE946" wp14:editId="24F10018">
                <wp:simplePos x="0" y="0"/>
                <wp:positionH relativeFrom="column">
                  <wp:posOffset>-27305</wp:posOffset>
                </wp:positionH>
                <wp:positionV relativeFrom="paragraph">
                  <wp:posOffset>1568835</wp:posOffset>
                </wp:positionV>
                <wp:extent cx="2940050" cy="2185670"/>
                <wp:effectExtent l="0" t="3810" r="104140" b="104140"/>
                <wp:wrapNone/>
                <wp:docPr id="5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2940050" cy="21856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esk1" o:spid="_x0000_s1026" style="position:absolute;margin-left:-2.15pt;margin-top:123.55pt;width:231.5pt;height:172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" path="m,l21600,r,21600l,21600,,xe" fillcolor="#963">
                <v:stroke joinstyle="miter"/>
                <v:shadow on="t" offset="6pt,6pt"/>
                <v:path o:connecttype="custom" o:connectlocs="0,0;2940050,0;2940050,2185670;0,2185670;1470025,0;2940050,1092835;1470025,2185670;0,1092835" o:connectangles="0,0,0,0,0,0,0,0" textboxrect="1000,1000,20600,20600"/>
                <o:lock v:ext="edit" verticies="t"/>
              </v:shape>
            </w:pict>
          </mc:Fallback>
        </mc:AlternateContent>
      </w:r>
      <w:r w:rsidR="004236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D4E24" wp14:editId="49CBA879">
                <wp:simplePos x="0" y="0"/>
                <wp:positionH relativeFrom="column">
                  <wp:posOffset>2517775</wp:posOffset>
                </wp:positionH>
                <wp:positionV relativeFrom="paragraph">
                  <wp:posOffset>-959235</wp:posOffset>
                </wp:positionV>
                <wp:extent cx="5162684" cy="1409075"/>
                <wp:effectExtent l="0" t="0" r="0" b="635"/>
                <wp:wrapNone/>
                <wp:docPr id="8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162684" cy="14090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E3561" w:rsidRDefault="002E3561" w:rsidP="004236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esk1" o:spid="_x0000_s1027" style="position:absolute;margin-left:198.25pt;margin-top:-75.55pt;width:406.5pt;height:1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" adj="-11796480,,5400" path="m,l21600,r,21600l,21600,,xe" fillcolor="#963" stroked="f">
                <v:stroke joinstyle="miter"/>
                <v:formulas/>
                <v:path o:connecttype="custom" o:connectlocs="0,0;5162684,0;5162684,1409075;0,1409075;2581342,0;5162684,704538;2581342,1409075;0,704538" o:connectangles="0,0,0,0,0,0,0,0" textboxrect="1000,1000,20600,20600"/>
                <o:lock v:ext="edit" verticies="t"/>
                <v:textbox>
                  <w:txbxContent>
                    <w:p w:rsidR="002E3561" w:rsidRDefault="002E3561" w:rsidP="004236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36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B0B4A" wp14:editId="33BCEDDA">
                <wp:simplePos x="0" y="0"/>
                <wp:positionH relativeFrom="column">
                  <wp:posOffset>6528368</wp:posOffset>
                </wp:positionH>
                <wp:positionV relativeFrom="paragraph">
                  <wp:posOffset>-1023938</wp:posOffset>
                </wp:positionV>
                <wp:extent cx="2546350" cy="2712085"/>
                <wp:effectExtent l="0" t="6668" r="75883" b="75882"/>
                <wp:wrapNone/>
                <wp:docPr id="6" name="desk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2546350" cy="271208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12800 h 21600"/>
                            <a:gd name="T6" fmla="*/ 12800 w 21600"/>
                            <a:gd name="T7" fmla="*/ 21600 h 21600"/>
                            <a:gd name="T8" fmla="*/ 0 w 21600"/>
                            <a:gd name="T9" fmla="*/ 21600 h 21600"/>
                            <a:gd name="T10" fmla="*/ 0 w 21600"/>
                            <a:gd name="T11" fmla="*/ 10800 h 21600"/>
                            <a:gd name="T12" fmla="*/ 5400 w 21600"/>
                            <a:gd name="T13" fmla="*/ 10800 h 21600"/>
                            <a:gd name="T14" fmla="*/ 10800 w 21600"/>
                            <a:gd name="T15" fmla="*/ 5400 h 21600"/>
                            <a:gd name="T16" fmla="*/ 10800 w 21600"/>
                            <a:gd name="T17" fmla="*/ 0 h 21600"/>
                            <a:gd name="T18" fmla="*/ 1000 w 21600"/>
                            <a:gd name="T19" fmla="*/ 11800 h 21600"/>
                            <a:gd name="T20" fmla="*/ 20600 w 21600"/>
                            <a:gd name="T21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0"/>
                              </a:lnTo>
                              <a:lnTo>
                                <a:pt x="21600" y="12800"/>
                              </a:lnTo>
                              <a:lnTo>
                                <a:pt x="12800" y="21600"/>
                              </a:lnTo>
                              <a:lnTo>
                                <a:pt x="0" y="21600"/>
                              </a:lnTo>
                              <a:lnTo>
                                <a:pt x="0" y="10800"/>
                              </a:lnTo>
                              <a:lnTo>
                                <a:pt x="5400" y="10800"/>
                              </a:lnTo>
                              <a:lnTo>
                                <a:pt x="10800" y="54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esk2" o:spid="_x0000_s1026" style="position:absolute;margin-left:514.05pt;margin-top:-80.65pt;width:200.5pt;height:213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" path="m10800,l21600,r,12800l12800,21600,,21600,,10800r5400,l10800,5400,10800,xe" fillcolor="#963" stroked="f">
                <v:stroke joinstyle="miter"/>
                <v:shadow on="t" offset="6pt,6pt"/>
                <v:path o:connecttype="custom" o:connectlocs="1273175,0;2546350,0;2546350,1607161;1508948,2712085;0,2712085;0,1356043;636588,1356043;1273175,678021;1273175,0" o:connectangles="0,0,0,0,0,0,0,0,0" textboxrect="1000,11800,20600,20600"/>
                <o:lock v:ext="edit" verticies="t"/>
              </v:shape>
            </w:pict>
          </mc:Fallback>
        </mc:AlternateContent>
      </w:r>
      <w:r w:rsidR="004236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D811C" wp14:editId="254F02DD">
                <wp:simplePos x="0" y="0"/>
                <wp:positionH relativeFrom="column">
                  <wp:posOffset>7378950</wp:posOffset>
                </wp:positionH>
                <wp:positionV relativeFrom="paragraph">
                  <wp:posOffset>2022475</wp:posOffset>
                </wp:positionV>
                <wp:extent cx="2189798" cy="1324828"/>
                <wp:effectExtent l="0" t="5715" r="71755" b="71755"/>
                <wp:wrapNone/>
                <wp:docPr id="7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189798" cy="1324828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esk1" o:spid="_x0000_s1026" style="position:absolute;margin-left:581pt;margin-top:159.25pt;width:172.45pt;height:104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" path="m,l21600,r,21600l,21600,,xe" fillcolor="#963" stroked="f">
                <v:stroke joinstyle="miter"/>
                <v:shadow on="t" offset="6pt,6pt"/>
                <v:path o:connecttype="custom" o:connectlocs="0,0;2189798,0;2189798,1324828;0,1324828;1094899,0;2189798,662414;1094899,1324828;0,662414" o:connectangles="0,0,0,0,0,0,0,0" textboxrect="1000,1000,20600,20600"/>
                <o:lock v:ext="edit" verticies="t"/>
              </v:shape>
            </w:pict>
          </mc:Fallback>
        </mc:AlternateContent>
      </w:r>
      <w:r w:rsidR="00FE50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D9D24" wp14:editId="67F26B82">
                <wp:simplePos x="0" y="0"/>
                <wp:positionH relativeFrom="column">
                  <wp:posOffset>-914400</wp:posOffset>
                </wp:positionH>
                <wp:positionV relativeFrom="paragraph">
                  <wp:posOffset>5046814</wp:posOffset>
                </wp:positionV>
                <wp:extent cx="2922905" cy="2699859"/>
                <wp:effectExtent l="0" t="0" r="86995" b="139065"/>
                <wp:wrapNone/>
                <wp:docPr id="4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922905" cy="2699859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ubRRectCallout" o:spid="_x0000_s1026" style="position:absolute;margin-left:-1in;margin-top:397.4pt;width:230.15pt;height:2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" path="m532,c238,,,238,,532l,16745v,294,238,532,532,532l2623,17277r5984,4323l6515,17277r14501,c21339,17277,21600,17039,21600,16745r,-16213c21600,238,21339,,21016,l532,xe" fillcolor="#ffbe7d">
                <v:stroke joinstyle="miter"/>
                <v:shadow on="t" offset="6pt,6pt"/>
                <v:path o:connecttype="custom" o:connectlocs="1461453,0;0,1079694;1164696,2699859;1461453,2159512;2922905,1079694" o:connectangles="270,180,90,90,0" textboxrect="145,145,21409,17106"/>
                <o:lock v:ext="edit" verticies="t"/>
              </v:shape>
            </w:pict>
          </mc:Fallback>
        </mc:AlternateContent>
      </w:r>
      <w:r w:rsidR="002E3561">
        <w:rPr>
          <w:noProof/>
        </w:rPr>
        <w:t>`</w:t>
      </w:r>
    </w:p>
    <w:sectPr w:rsidR="00E17D0C" w:rsidSect="00FE50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ocumentProtection w:edit="readOnly" w:formatting="1" w:enforcement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66"/>
    <w:rsid w:val="000354F7"/>
    <w:rsid w:val="0027498E"/>
    <w:rsid w:val="002E3561"/>
    <w:rsid w:val="00423602"/>
    <w:rsid w:val="0048489E"/>
    <w:rsid w:val="00610158"/>
    <w:rsid w:val="008371A1"/>
    <w:rsid w:val="0088408B"/>
    <w:rsid w:val="009A26B6"/>
    <w:rsid w:val="009A6036"/>
    <w:rsid w:val="00C013FD"/>
    <w:rsid w:val="00D54B52"/>
    <w:rsid w:val="00E17D0C"/>
    <w:rsid w:val="00EF408A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FEA6-CB04-47D5-B6BF-FAA2E949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vesh Tanwar</dc:creator>
  <cp:lastModifiedBy>Mohammed Avesh Tanwar</cp:lastModifiedBy>
  <cp:revision>8</cp:revision>
  <dcterms:created xsi:type="dcterms:W3CDTF">2021-08-06T07:03:00Z</dcterms:created>
  <dcterms:modified xsi:type="dcterms:W3CDTF">2021-08-06T10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